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1D23AA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5229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E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5229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E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6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</w:t>
      </w:r>
      <w:r w:rsidR="00DB0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учреждений, подведомственных управлению делами Губернатора и Правительства Сахалинской области</w:t>
      </w:r>
      <w:r w:rsidR="0086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8AF" w:rsidRPr="00C17D6E" w:rsidRDefault="007F38AF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1907"/>
        <w:gridCol w:w="1559"/>
        <w:gridCol w:w="1560"/>
        <w:gridCol w:w="846"/>
        <w:gridCol w:w="850"/>
        <w:gridCol w:w="1700"/>
        <w:gridCol w:w="850"/>
        <w:gridCol w:w="856"/>
        <w:gridCol w:w="1356"/>
        <w:gridCol w:w="1195"/>
        <w:gridCol w:w="1418"/>
      </w:tblGrid>
      <w:tr w:rsidR="00581378" w:rsidRPr="005B366C" w:rsidTr="00F8057D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:rsidTr="00F8057D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688" w:rsidRPr="00BF6688" w:rsidTr="00F8057D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4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8611F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Санталова О.В.</w:t>
            </w: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8611F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Директор ОКУ «Аппарат Общественной палаты Сахалинской области</w:t>
            </w:r>
            <w:r w:rsidR="00274611" w:rsidRPr="00BF66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2E7E" w:rsidRDefault="00CB2E7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56888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56888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8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888" w:rsidRDefault="00056888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6888" w:rsidRDefault="00056888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CB2E7E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888" w:rsidRDefault="00056888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888" w:rsidRDefault="00056888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2E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E1FF2" w:rsidRPr="00BF6688" w:rsidRDefault="002E1FF2" w:rsidP="002E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1FF2" w:rsidRPr="00BF6688" w:rsidRDefault="002E1FF2" w:rsidP="002E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FF2" w:rsidRPr="00BF6688" w:rsidRDefault="002E1FF2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FF2" w:rsidRPr="00BF6688" w:rsidRDefault="002E1FF2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1FF2" w:rsidRPr="00BF6688" w:rsidRDefault="002E1FF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1FF2" w:rsidRPr="00BF6688" w:rsidRDefault="002E1FF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590E0C" w:rsidP="00A1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DB0B53" w:rsidP="00CB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2E7E">
              <w:rPr>
                <w:rFonts w:ascii="Times New Roman" w:hAnsi="Times New Roman" w:cs="Times New Roman"/>
                <w:sz w:val="18"/>
                <w:szCs w:val="18"/>
              </w:rPr>
              <w:t> 152 97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6688" w:rsidRPr="00BF6688" w:rsidTr="00F8057D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EE5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A2471A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751EE5"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BF6688" w:rsidRDefault="002E1FF2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BF6688" w:rsidRDefault="002E1FF2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BF6688" w:rsidRDefault="002E1FF2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350447" w:rsidP="00AA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Мар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CB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2E7E">
              <w:rPr>
                <w:rFonts w:ascii="Times New Roman" w:hAnsi="Times New Roman" w:cs="Times New Roman"/>
                <w:sz w:val="18"/>
                <w:szCs w:val="18"/>
              </w:rPr>
              <w:t> 378 54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44D6" w:rsidRPr="00BF6688" w:rsidTr="00F8057D">
        <w:trPr>
          <w:trHeight w:val="42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ин А.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 директора ОАУ «Издательский дом «Губернские ведо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1EC9" w:rsidRDefault="00261EC9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</w:p>
          <w:p w:rsidR="00A144D6" w:rsidRPr="00BF6688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4D6" w:rsidRDefault="00261EC9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4D6" w:rsidRPr="00BF6688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1</w:t>
            </w:r>
          </w:p>
          <w:p w:rsidR="00261EC9" w:rsidRDefault="00261EC9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  <w:p w:rsidR="00A144D6" w:rsidRPr="00BF6688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Default="00A144D6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144D6" w:rsidRDefault="00A144D6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4D6" w:rsidRDefault="00A144D6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  <w:p w:rsidR="00261EC9" w:rsidRDefault="00261EC9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4D6" w:rsidRDefault="00A144D6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4D6" w:rsidRPr="00BF6688" w:rsidRDefault="00A144D6" w:rsidP="00AC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56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AA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нд Крузе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CB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6 5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4D6" w:rsidRPr="00BF6688" w:rsidTr="00F8057D">
        <w:trPr>
          <w:trHeight w:val="16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D6" w:rsidRPr="00BF6688" w:rsidRDefault="00A144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Pr="00BF6688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унхаус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1</w:t>
            </w:r>
          </w:p>
          <w:p w:rsidR="00A144D6" w:rsidRPr="00BF6688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1</w:t>
            </w: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A144D6" w:rsidRPr="00567378" w:rsidRDefault="00A144D6" w:rsidP="0056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4D6" w:rsidRPr="00BF6688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ания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A1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CB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0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44D6" w:rsidRPr="00BF6688" w:rsidTr="00F8057D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Pr="00BF6688" w:rsidRDefault="00A144D6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68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ан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4500A5" w:rsidP="0045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A144D6" w:rsidP="00CB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D6" w:rsidRDefault="004500A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36E5E" w:rsidRPr="00BF6688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Pr="00BF6688" w:rsidRDefault="00056888" w:rsidP="0005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F36E5E" w:rsidRPr="00BF6688" w:rsidSect="00F8057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5A62"/>
    <w:rsid w:val="00056888"/>
    <w:rsid w:val="000D44E4"/>
    <w:rsid w:val="000E1EF5"/>
    <w:rsid w:val="00105637"/>
    <w:rsid w:val="00110208"/>
    <w:rsid w:val="00124CBC"/>
    <w:rsid w:val="00150C98"/>
    <w:rsid w:val="00190163"/>
    <w:rsid w:val="001A4CE1"/>
    <w:rsid w:val="001D23AA"/>
    <w:rsid w:val="001D26B4"/>
    <w:rsid w:val="001E3DDA"/>
    <w:rsid w:val="001E7062"/>
    <w:rsid w:val="00201455"/>
    <w:rsid w:val="00232EB2"/>
    <w:rsid w:val="002471C3"/>
    <w:rsid w:val="00247CE9"/>
    <w:rsid w:val="00261EC9"/>
    <w:rsid w:val="00274611"/>
    <w:rsid w:val="002A26CA"/>
    <w:rsid w:val="002A45BF"/>
    <w:rsid w:val="002D2EA5"/>
    <w:rsid w:val="002E1FF2"/>
    <w:rsid w:val="00300DF3"/>
    <w:rsid w:val="003355B6"/>
    <w:rsid w:val="00350447"/>
    <w:rsid w:val="003579AF"/>
    <w:rsid w:val="00360451"/>
    <w:rsid w:val="00393948"/>
    <w:rsid w:val="003966F2"/>
    <w:rsid w:val="003B5C74"/>
    <w:rsid w:val="003B5E64"/>
    <w:rsid w:val="003D518C"/>
    <w:rsid w:val="003E4464"/>
    <w:rsid w:val="00441CF6"/>
    <w:rsid w:val="004434E6"/>
    <w:rsid w:val="004500A5"/>
    <w:rsid w:val="004640E6"/>
    <w:rsid w:val="00466462"/>
    <w:rsid w:val="00475EB0"/>
    <w:rsid w:val="00485C7F"/>
    <w:rsid w:val="004C0A0A"/>
    <w:rsid w:val="0052297B"/>
    <w:rsid w:val="00533C1B"/>
    <w:rsid w:val="00550E9E"/>
    <w:rsid w:val="00567378"/>
    <w:rsid w:val="005764E3"/>
    <w:rsid w:val="00581378"/>
    <w:rsid w:val="0058371E"/>
    <w:rsid w:val="00590E0C"/>
    <w:rsid w:val="005B366C"/>
    <w:rsid w:val="005B4428"/>
    <w:rsid w:val="005C1D44"/>
    <w:rsid w:val="005E160C"/>
    <w:rsid w:val="005E588B"/>
    <w:rsid w:val="005E67CD"/>
    <w:rsid w:val="00630EB9"/>
    <w:rsid w:val="0064376D"/>
    <w:rsid w:val="006838F8"/>
    <w:rsid w:val="006978CD"/>
    <w:rsid w:val="006D2FF8"/>
    <w:rsid w:val="00711B20"/>
    <w:rsid w:val="00713F94"/>
    <w:rsid w:val="0073741E"/>
    <w:rsid w:val="00751EE5"/>
    <w:rsid w:val="007568AD"/>
    <w:rsid w:val="007772F4"/>
    <w:rsid w:val="007853D8"/>
    <w:rsid w:val="007B2CBC"/>
    <w:rsid w:val="007C35AA"/>
    <w:rsid w:val="007C44C8"/>
    <w:rsid w:val="007D255B"/>
    <w:rsid w:val="007E4444"/>
    <w:rsid w:val="007F38AF"/>
    <w:rsid w:val="00810A54"/>
    <w:rsid w:val="00810E92"/>
    <w:rsid w:val="00821CEE"/>
    <w:rsid w:val="00832D64"/>
    <w:rsid w:val="00846517"/>
    <w:rsid w:val="00854906"/>
    <w:rsid w:val="00860B00"/>
    <w:rsid w:val="008611F2"/>
    <w:rsid w:val="00877244"/>
    <w:rsid w:val="008A3676"/>
    <w:rsid w:val="008A6C27"/>
    <w:rsid w:val="008D20EC"/>
    <w:rsid w:val="008D3377"/>
    <w:rsid w:val="008D7E4F"/>
    <w:rsid w:val="008F4CC7"/>
    <w:rsid w:val="00905130"/>
    <w:rsid w:val="00916D04"/>
    <w:rsid w:val="009231BF"/>
    <w:rsid w:val="00942A97"/>
    <w:rsid w:val="009818CB"/>
    <w:rsid w:val="00991F49"/>
    <w:rsid w:val="009B0818"/>
    <w:rsid w:val="009C03AC"/>
    <w:rsid w:val="009E1255"/>
    <w:rsid w:val="009E5D57"/>
    <w:rsid w:val="00A144D6"/>
    <w:rsid w:val="00A21D4F"/>
    <w:rsid w:val="00A2471A"/>
    <w:rsid w:val="00A257A8"/>
    <w:rsid w:val="00A25849"/>
    <w:rsid w:val="00A25CC9"/>
    <w:rsid w:val="00A56492"/>
    <w:rsid w:val="00A75B42"/>
    <w:rsid w:val="00AA3A03"/>
    <w:rsid w:val="00AB1CBA"/>
    <w:rsid w:val="00AB6399"/>
    <w:rsid w:val="00AB6C23"/>
    <w:rsid w:val="00AB7D1A"/>
    <w:rsid w:val="00AC3B16"/>
    <w:rsid w:val="00AC7A38"/>
    <w:rsid w:val="00AD5A6C"/>
    <w:rsid w:val="00AD622E"/>
    <w:rsid w:val="00AE16A3"/>
    <w:rsid w:val="00AE7F44"/>
    <w:rsid w:val="00B3533C"/>
    <w:rsid w:val="00B52339"/>
    <w:rsid w:val="00B549EE"/>
    <w:rsid w:val="00B701CF"/>
    <w:rsid w:val="00B70E20"/>
    <w:rsid w:val="00B86E7A"/>
    <w:rsid w:val="00B90777"/>
    <w:rsid w:val="00B908C8"/>
    <w:rsid w:val="00BB05DD"/>
    <w:rsid w:val="00BB4256"/>
    <w:rsid w:val="00BD3B0A"/>
    <w:rsid w:val="00BE0F79"/>
    <w:rsid w:val="00BE1D05"/>
    <w:rsid w:val="00BE2E82"/>
    <w:rsid w:val="00BF6688"/>
    <w:rsid w:val="00C00C32"/>
    <w:rsid w:val="00C11AA1"/>
    <w:rsid w:val="00C17D6E"/>
    <w:rsid w:val="00C23274"/>
    <w:rsid w:val="00C421E5"/>
    <w:rsid w:val="00C42CD8"/>
    <w:rsid w:val="00C556FB"/>
    <w:rsid w:val="00C62D19"/>
    <w:rsid w:val="00C82085"/>
    <w:rsid w:val="00CB2AC6"/>
    <w:rsid w:val="00CB2E7E"/>
    <w:rsid w:val="00CF7088"/>
    <w:rsid w:val="00D3667B"/>
    <w:rsid w:val="00D4666D"/>
    <w:rsid w:val="00D46B33"/>
    <w:rsid w:val="00D80766"/>
    <w:rsid w:val="00DB0B53"/>
    <w:rsid w:val="00DB3521"/>
    <w:rsid w:val="00DC01BD"/>
    <w:rsid w:val="00DD0938"/>
    <w:rsid w:val="00DE678D"/>
    <w:rsid w:val="00DE7042"/>
    <w:rsid w:val="00E1374F"/>
    <w:rsid w:val="00E26F28"/>
    <w:rsid w:val="00E415D0"/>
    <w:rsid w:val="00E702A2"/>
    <w:rsid w:val="00E73B2A"/>
    <w:rsid w:val="00E87353"/>
    <w:rsid w:val="00EB4FCE"/>
    <w:rsid w:val="00EB60A7"/>
    <w:rsid w:val="00ED74BA"/>
    <w:rsid w:val="00EE105A"/>
    <w:rsid w:val="00EF52CD"/>
    <w:rsid w:val="00F03693"/>
    <w:rsid w:val="00F15D29"/>
    <w:rsid w:val="00F36E5E"/>
    <w:rsid w:val="00F442D4"/>
    <w:rsid w:val="00F50AEE"/>
    <w:rsid w:val="00F728ED"/>
    <w:rsid w:val="00F8057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2A58"/>
  <w15:docId w15:val="{D0CE2228-BA28-45DA-8B55-44BF7465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8CC3-8584-4DE6-9CE9-0F2B987E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Шадрина Екатерина Алексеевна</cp:lastModifiedBy>
  <cp:revision>21</cp:revision>
  <cp:lastPrinted>2022-05-19T03:59:00Z</cp:lastPrinted>
  <dcterms:created xsi:type="dcterms:W3CDTF">2020-06-09T22:11:00Z</dcterms:created>
  <dcterms:modified xsi:type="dcterms:W3CDTF">2022-05-19T23:08:00Z</dcterms:modified>
</cp:coreProperties>
</file>